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6E7F09BE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bookmarkStart w:id="0" w:name="_Hlk8808201"/>
      <w:r w:rsidR="00FE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6</w:t>
      </w:r>
      <w:r w:rsidR="001E21F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E68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</w:t>
      </w:r>
      <w:bookmarkEnd w:id="0"/>
      <w:proofErr w:type="spellStart"/>
      <w:r w:rsidR="006D0B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3129FECA" w14:textId="6293D995" w:rsidR="00F96629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22F03" w:rsidRPr="00522F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55DAE6CA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D0BCC" w:rsidRPr="006D0B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3847BB7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D432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E12003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2592E2AE" w:rsidR="00745B20" w:rsidRPr="00745B20" w:rsidRDefault="0019342E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3A62AC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F96629" w:rsidRPr="00F966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F96629">
        <w:rPr>
          <w:rFonts w:ascii="Times New Roman" w:hAnsi="Times New Roman"/>
          <w:bCs/>
          <w:sz w:val="24"/>
        </w:rPr>
        <w:t>.</w:t>
      </w:r>
    </w:p>
    <w:p w14:paraId="7D0C9237" w14:textId="47BE4CF3" w:rsidR="006C113F" w:rsidRPr="000F3AED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D0BCC" w:rsidRPr="006D0B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рыши</w:t>
      </w:r>
      <w:r w:rsidR="006D0B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7C790C6" w14:textId="170124AA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D0BC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7F5510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 w:rsidRP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56</w:t>
      </w:r>
      <w:r w:rsidR="006D0BCC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 w:rsidR="006D0BCC"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="00E12003" w:rsidRPr="00E1200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2E09B70D" w14:textId="110E2F4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D0BCC" w:rsidRPr="006D0BC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09</w:t>
      </w:r>
      <w:r w:rsidR="007F551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45C02D43" w14:textId="09AF93F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1934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0468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D0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12003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0B40F8" w14:textId="7BF52A9D" w:rsidR="00E84D6E" w:rsidRPr="00E84D6E" w:rsidRDefault="00A41FF2" w:rsidP="00E84D6E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A33A34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193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D0BCC" w:rsidRPr="006D0BCC">
        <w:rPr>
          <w:rFonts w:ascii="Times New Roman" w:hAnsi="Times New Roman"/>
          <w:bCs/>
          <w:sz w:val="24"/>
        </w:rPr>
        <w:t>1 009 464,00 руб. (Один миллион девять тысяч четыреста шестьдесят четыре рубля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932"/>
        <w:gridCol w:w="1078"/>
        <w:gridCol w:w="1271"/>
        <w:gridCol w:w="1515"/>
        <w:gridCol w:w="1139"/>
        <w:gridCol w:w="1561"/>
        <w:gridCol w:w="1410"/>
      </w:tblGrid>
      <w:tr w:rsidR="006D0BCC" w:rsidRPr="006D0BCC" w14:paraId="664A009F" w14:textId="77777777" w:rsidTr="0052341B">
        <w:tc>
          <w:tcPr>
            <w:tcW w:w="0" w:type="auto"/>
          </w:tcPr>
          <w:p w14:paraId="656FDF70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0" w:type="auto"/>
          </w:tcPr>
          <w:p w14:paraId="0FDBB45E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0" w:type="auto"/>
          </w:tcPr>
          <w:p w14:paraId="7AA3241B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0" w:type="auto"/>
          </w:tcPr>
          <w:p w14:paraId="5FAD1538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0" w:type="auto"/>
          </w:tcPr>
          <w:p w14:paraId="0E13F777" w14:textId="1D87D84C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0" w:type="auto"/>
          </w:tcPr>
          <w:p w14:paraId="2F0935D9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</w:tcPr>
          <w:p w14:paraId="0F63805B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</w:tcPr>
          <w:p w14:paraId="773FD136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D0BCC" w:rsidRPr="006D0BCC" w14:paraId="67EDA164" w14:textId="77777777" w:rsidTr="0052341B">
        <w:tc>
          <w:tcPr>
            <w:tcW w:w="0" w:type="auto"/>
            <w:vMerge w:val="restart"/>
            <w:vAlign w:val="center"/>
          </w:tcPr>
          <w:p w14:paraId="4006C547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5ECB15C0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Ленсовета ул., д.48 литера А</w:t>
            </w:r>
          </w:p>
        </w:tc>
        <w:tc>
          <w:tcPr>
            <w:tcW w:w="0" w:type="auto"/>
            <w:vMerge w:val="restart"/>
            <w:vAlign w:val="center"/>
          </w:tcPr>
          <w:p w14:paraId="300E423D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 xml:space="preserve">Московский </w:t>
            </w:r>
          </w:p>
        </w:tc>
        <w:tc>
          <w:tcPr>
            <w:tcW w:w="0" w:type="auto"/>
            <w:vAlign w:val="center"/>
          </w:tcPr>
          <w:p w14:paraId="2E0FEFAF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0" w:type="auto"/>
            <w:vAlign w:val="center"/>
          </w:tcPr>
          <w:p w14:paraId="346AD807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</w:t>
            </w:r>
          </w:p>
        </w:tc>
        <w:tc>
          <w:tcPr>
            <w:tcW w:w="0" w:type="auto"/>
            <w:vAlign w:val="center"/>
          </w:tcPr>
          <w:p w14:paraId="01EE5B04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1 009 464,00</w:t>
            </w:r>
          </w:p>
        </w:tc>
        <w:tc>
          <w:tcPr>
            <w:tcW w:w="0" w:type="auto"/>
            <w:vMerge w:val="restart"/>
            <w:vAlign w:val="center"/>
          </w:tcPr>
          <w:p w14:paraId="30264D18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1 009 464,00</w:t>
            </w:r>
          </w:p>
        </w:tc>
        <w:tc>
          <w:tcPr>
            <w:tcW w:w="0" w:type="auto"/>
            <w:vMerge w:val="restart"/>
            <w:vAlign w:val="center"/>
          </w:tcPr>
          <w:p w14:paraId="486864BE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1 009 464,00</w:t>
            </w:r>
          </w:p>
        </w:tc>
      </w:tr>
      <w:tr w:rsidR="006D0BCC" w:rsidRPr="006D0BCC" w14:paraId="7B92471C" w14:textId="77777777" w:rsidTr="0052341B">
        <w:tc>
          <w:tcPr>
            <w:tcW w:w="0" w:type="auto"/>
            <w:gridSpan w:val="6"/>
            <w:vAlign w:val="center"/>
          </w:tcPr>
          <w:p w14:paraId="22556766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</w:p>
        </w:tc>
        <w:tc>
          <w:tcPr>
            <w:tcW w:w="0" w:type="auto"/>
            <w:gridSpan w:val="2"/>
            <w:vAlign w:val="center"/>
          </w:tcPr>
          <w:p w14:paraId="416C8760" w14:textId="77777777" w:rsidR="006D0BCC" w:rsidRPr="006D0BCC" w:rsidRDefault="006D0BCC" w:rsidP="006D0BCC">
            <w:pPr>
              <w:spacing w:after="0" w:line="240" w:lineRule="auto"/>
              <w:jc w:val="center"/>
            </w:pPr>
            <w:r w:rsidRPr="006D0BCC">
              <w:rPr>
                <w:rFonts w:ascii="Times New Roman" w:eastAsia="Times New Roman" w:hAnsi="Times New Roman" w:cs="Times New Roman"/>
                <w:sz w:val="20"/>
              </w:rPr>
              <w:t>1 009 464,00</w:t>
            </w:r>
          </w:p>
        </w:tc>
      </w:tr>
    </w:tbl>
    <w:p w14:paraId="5A22EB17" w14:textId="77777777" w:rsidR="00481C93" w:rsidRPr="00745B20" w:rsidRDefault="00481C93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8A08E9" w14:textId="05450C1F" w:rsidR="002E08C2" w:rsidRPr="00745B20" w:rsidRDefault="00360230" w:rsidP="00E84D6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E12003" w:rsidRPr="00073FFB" w14:paraId="32504069" w14:textId="77777777" w:rsidTr="004B6A9D">
        <w:trPr>
          <w:trHeight w:val="5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2A0D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1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2228A" w14:textId="77777777" w:rsidR="00E12003" w:rsidRPr="00073FFB" w:rsidRDefault="00E12003" w:rsidP="00412D86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E353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9CC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E12003" w:rsidRPr="00073FFB" w14:paraId="668BA41E" w14:textId="77777777" w:rsidTr="002B19B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3D13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FE7F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8FC22B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D3C8C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8DD0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654B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683D4B4D" w14:textId="77777777" w:rsidTr="00412D86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03BE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58A0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4E44F2B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B18A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EAE648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2840" w14:textId="56610DA8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261F" w14:textId="4A832A9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6504AC13" w14:textId="77777777" w:rsidTr="00412D86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B339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E5AE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А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2883E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18611" w14:textId="28A8A579" w:rsidR="00E12003" w:rsidRPr="00073FFB" w:rsidRDefault="00A07752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2853" w14:textId="43D39FD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1286C2D" w14:textId="77777777" w:rsidTr="00412D86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5061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A6A0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В.Н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73F0A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2038" w14:textId="04F1CBF7" w:rsidR="00E12003" w:rsidRPr="00073FFB" w:rsidRDefault="004B6A9D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31062" w14:textId="26D2CC54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3FD43D9E" w14:textId="77777777" w:rsidTr="00412D86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B57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7C22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sz w:val="24"/>
                <w:szCs w:val="24"/>
              </w:rPr>
              <w:t>А.П.</w:t>
            </w:r>
            <w:proofErr w:type="gramEnd"/>
            <w:r w:rsidRPr="00073FFB">
              <w:rPr>
                <w:rFonts w:ascii="Times New Roman" w:hAnsi="Times New Roman"/>
                <w:sz w:val="24"/>
                <w:szCs w:val="24"/>
              </w:rPr>
              <w:t xml:space="preserve">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FF63" w14:textId="77777777" w:rsidR="00E12003" w:rsidRPr="00073FFB" w:rsidRDefault="00E12003" w:rsidP="00412D86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06D66" w14:textId="75C249D1" w:rsidR="00E12003" w:rsidRPr="00073FFB" w:rsidRDefault="007F5510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1ECBF" w14:textId="6B068FA9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0B016C36" w14:textId="77777777" w:rsidTr="00412D86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CB54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35D27D2B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</w:t>
            </w:r>
            <w:proofErr w:type="gramEnd"/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8AC71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C5261" w14:textId="7C244401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1938" w14:textId="5B54F45A" w:rsidR="00E12003" w:rsidRPr="00073FFB" w:rsidRDefault="004B6A9D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E12003" w:rsidRPr="00073FFB" w14:paraId="13080B6D" w14:textId="77777777" w:rsidTr="00412D86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188D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4F37B742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proofErr w:type="gramStart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</w:t>
            </w:r>
            <w:proofErr w:type="gramEnd"/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E373E" w14:textId="77777777" w:rsidR="00E12003" w:rsidRPr="00073FFB" w:rsidRDefault="00E12003" w:rsidP="00412D86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1E51" w14:textId="0E137B14" w:rsidR="00E12003" w:rsidRPr="00073FFB" w:rsidRDefault="00522F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E45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9C644" w14:textId="6B3FEA7C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12003" w:rsidRPr="00073FFB" w14:paraId="5695A7A6" w14:textId="77777777" w:rsidTr="00AC28D6">
        <w:trPr>
          <w:trHeight w:val="92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1DA7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D6D54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7B780B4D" w14:textId="0022C5DE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="0096116B"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6D0BCC"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413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765E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D57B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12003" w:rsidRPr="00073FFB" w14:paraId="0FC4B279" w14:textId="77777777" w:rsidTr="00412D86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D6E96" w14:textId="232B4128" w:rsidR="00E12003" w:rsidRPr="00073FFB" w:rsidRDefault="009D1E31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3DD2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</w:t>
            </w:r>
            <w:proofErr w:type="gramEnd"/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еонтьева</w:t>
            </w:r>
          </w:p>
        </w:tc>
        <w:tc>
          <w:tcPr>
            <w:tcW w:w="4001" w:type="dxa"/>
            <w:shd w:val="clear" w:color="auto" w:fill="auto"/>
          </w:tcPr>
          <w:p w14:paraId="22886626" w14:textId="77777777" w:rsidR="00E12003" w:rsidRPr="00073FFB" w:rsidRDefault="00E12003" w:rsidP="00412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396DF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FC567" w14:textId="77777777" w:rsidR="00E12003" w:rsidRPr="00073FFB" w:rsidRDefault="00E12003" w:rsidP="00412D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1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0097DB7A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06868">
        <w:rPr>
          <w:rFonts w:ascii="Times New Roman" w:eastAsia="Calibri" w:hAnsi="Times New Roman" w:cs="Times New Roman"/>
          <w:sz w:val="24"/>
          <w:szCs w:val="24"/>
        </w:rPr>
        <w:t>Ю.Р.</w:t>
      </w:r>
      <w:proofErr w:type="gramEnd"/>
      <w:r w:rsidRPr="00C06868">
        <w:rPr>
          <w:rFonts w:ascii="Times New Roman" w:eastAsia="Calibri" w:hAnsi="Times New Roman" w:cs="Times New Roman"/>
          <w:sz w:val="24"/>
          <w:szCs w:val="24"/>
        </w:rPr>
        <w:t xml:space="preserve">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33CB3B03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22D1B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FE68C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0D508144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D0BC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071E7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0F3AE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E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</w:t>
      </w:r>
      <w:r w:rsidR="006D0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FE68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</w:t>
      </w:r>
      <w:proofErr w:type="spellStart"/>
      <w:r w:rsidR="006D0B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E84D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8409465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0B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D0BC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C60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71E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367EB"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</w:p>
    <w:p w14:paraId="45478C3F" w14:textId="77777777" w:rsidR="0086050F" w:rsidRPr="0086050F" w:rsidRDefault="0086050F" w:rsidP="00BA6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AC28D6">
        <w:trPr>
          <w:trHeight w:val="308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16C028BC" w:rsidR="005E6471" w:rsidRPr="00360230" w:rsidRDefault="006367EB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57A3A6AF" w:rsidR="005E6471" w:rsidRPr="00360230" w:rsidRDefault="006D0BCC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BC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ЕВ Строй»</w:t>
            </w:r>
          </w:p>
        </w:tc>
        <w:tc>
          <w:tcPr>
            <w:tcW w:w="2347" w:type="dxa"/>
            <w:vAlign w:val="center"/>
          </w:tcPr>
          <w:p w14:paraId="49253BF7" w14:textId="73914E98" w:rsidR="00FE1820" w:rsidRPr="00D55226" w:rsidRDefault="006D0BCC" w:rsidP="0049522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BCC">
              <w:rPr>
                <w:rFonts w:ascii="Times New Roman" w:eastAsia="Times New Roman" w:hAnsi="Times New Roman" w:cs="Times New Roman"/>
                <w:lang w:eastAsia="ru-RU"/>
              </w:rPr>
              <w:t>191104, Российская Федерация, г. Санкт-Петербург, Литейный пр., д.41, пом.11-Н, 7-812-2242310, alev1-spb@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68A87B22" w:rsidR="00571CFF" w:rsidRPr="00571CFF" w:rsidRDefault="006D0BCC" w:rsidP="00AC28D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D0BCC">
              <w:rPr>
                <w:rFonts w:ascii="Times New Roman" w:eastAsia="Times New Roman" w:hAnsi="Times New Roman" w:cs="Times New Roman"/>
                <w:lang w:eastAsia="ru-RU"/>
              </w:rPr>
              <w:t>7803005305</w:t>
            </w:r>
          </w:p>
        </w:tc>
        <w:tc>
          <w:tcPr>
            <w:tcW w:w="2551" w:type="dxa"/>
          </w:tcPr>
          <w:p w14:paraId="7FA34B9A" w14:textId="713AE4CF" w:rsidR="005E6471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5241CC93" w:rsidR="005E6471" w:rsidRPr="00F13630" w:rsidRDefault="00C906BF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5E6471" w:rsidRPr="00F136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0144C703" w:rsidR="005E6471" w:rsidRPr="00F13630" w:rsidRDefault="00C906BF" w:rsidP="00F13630">
            <w:pPr>
              <w:tabs>
                <w:tab w:val="left" w:pos="31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79729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F1363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74177" w:rsidRPr="00F13630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1E8D3AFA" w:rsidR="005E6471" w:rsidRPr="000F3AED" w:rsidRDefault="00C906BF" w:rsidP="000F3AED">
            <w:pPr>
              <w:tabs>
                <w:tab w:val="left" w:pos="240"/>
                <w:tab w:val="left" w:pos="31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bookmarkStart w:id="2" w:name="_GoBack"/>
            <w:bookmarkEnd w:id="2"/>
            <w:r w:rsidR="00F13630" w:rsidRPr="000F3A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B74177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 w:rsidRPr="000F3AE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0F3AED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2DA3021A" w14:textId="77777777" w:rsidR="00AC28D6" w:rsidRDefault="00AC28D6" w:rsidP="00E84D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F96629" w14:paraId="14070E41" w14:textId="77777777" w:rsidTr="00AC28D6">
        <w:trPr>
          <w:trHeight w:val="998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F96629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F96629">
              <w:rPr>
                <w:rFonts w:ascii="Times New Roman" w:eastAsia="Times New Roman" w:hAnsi="Times New Roman" w:cs="Times New Roman"/>
                <w:lang w:eastAsia="ru-RU"/>
              </w:rPr>
              <w:t>Участник электронного аукциона</w:t>
            </w:r>
          </w:p>
        </w:tc>
      </w:tr>
      <w:tr w:rsidR="006D0BCC" w:rsidRPr="00F96629" w14:paraId="59EB8C21" w14:textId="77777777" w:rsidTr="002B19BD">
        <w:trPr>
          <w:trHeight w:val="274"/>
        </w:trPr>
        <w:tc>
          <w:tcPr>
            <w:tcW w:w="2045" w:type="dxa"/>
            <w:shd w:val="clear" w:color="auto" w:fill="auto"/>
            <w:vAlign w:val="center"/>
          </w:tcPr>
          <w:p w14:paraId="6DBA9EFD" w14:textId="5D144963" w:rsidR="006D0BCC" w:rsidRPr="00F96629" w:rsidRDefault="006D0BCC" w:rsidP="006D0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155A1C45" w:rsidR="006D0BCC" w:rsidRPr="00F96629" w:rsidRDefault="006D0BCC" w:rsidP="006D0BC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D0BC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ЕВ Строй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A2695F" w14:textId="173EE9D0" w:rsidR="00AC28D6" w:rsidRDefault="00360230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639C9C77" w14:textId="77777777" w:rsidR="00E84D6E" w:rsidRDefault="00E84D6E" w:rsidP="00E84D6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FE68C6" w14:paraId="1E7DE861" w14:textId="77777777" w:rsidTr="00AC28D6">
        <w:trPr>
          <w:trHeight w:val="1523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FE68C6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FE68C6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FE68C6" w:rsidRDefault="00600278" w:rsidP="00A33A34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E68C6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6D0BCC" w:rsidRPr="00FE68C6" w14:paraId="3DC6E934" w14:textId="77777777" w:rsidTr="002B19BD">
        <w:trPr>
          <w:trHeight w:val="548"/>
        </w:trPr>
        <w:tc>
          <w:tcPr>
            <w:tcW w:w="2074" w:type="dxa"/>
            <w:shd w:val="clear" w:color="auto" w:fill="auto"/>
            <w:vAlign w:val="center"/>
          </w:tcPr>
          <w:p w14:paraId="5F4895B9" w14:textId="04F012BC" w:rsidR="006D0BCC" w:rsidRPr="00FE68C6" w:rsidRDefault="006D0BCC" w:rsidP="006D0B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1697DA96" w:rsidR="006D0BCC" w:rsidRPr="00FE68C6" w:rsidRDefault="006D0BCC" w:rsidP="006D0BC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_Hlk8814675"/>
            <w:r w:rsidRPr="006D0BCC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АЛЕВ Строй»</w:t>
            </w:r>
            <w:bookmarkEnd w:id="4"/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29BD46F3" w:rsidR="006D0BCC" w:rsidRPr="00FE68C6" w:rsidRDefault="006D0BCC" w:rsidP="006D0BCC">
            <w:pPr>
              <w:pStyle w:val="ConsPlusNormal"/>
              <w:ind w:firstLine="540"/>
              <w:rPr>
                <w:rFonts w:ascii="Times New Roman" w:hAnsi="Times New Roman" w:cs="Times New Roman"/>
                <w:sz w:val="22"/>
                <w:szCs w:val="22"/>
              </w:rPr>
            </w:pPr>
            <w:r w:rsidRPr="006D0BCC">
              <w:rPr>
                <w:rFonts w:ascii="Times New Roman" w:hAnsi="Times New Roman" w:cs="Times New Roman"/>
                <w:sz w:val="22"/>
                <w:szCs w:val="22"/>
              </w:rPr>
              <w:t>780300530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D3A776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5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5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A489CB6" w14:textId="4A830B64" w:rsidR="00F96629" w:rsidRPr="00E84D6E" w:rsidRDefault="00360230" w:rsidP="00467F2B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E84D6E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E84D6E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E84D6E">
        <w:rPr>
          <w:rFonts w:ascii="Times New Roman" w:hAnsi="Times New Roman" w:cs="Times New Roman"/>
          <w:sz w:val="24"/>
          <w:szCs w:val="24"/>
        </w:rPr>
        <w:t>ом</w:t>
      </w:r>
      <w:r w:rsidRPr="00E84D6E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E84D6E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E84D6E">
        <w:rPr>
          <w:rFonts w:ascii="Times New Roman" w:hAnsi="Times New Roman" w:cs="Times New Roman"/>
          <w:sz w:val="24"/>
          <w:szCs w:val="24"/>
        </w:rPr>
        <w:t>,</w:t>
      </w:r>
      <w:r w:rsidR="00262390" w:rsidRPr="00E84D6E">
        <w:rPr>
          <w:rFonts w:ascii="Times New Roman" w:hAnsi="Times New Roman" w:cs="Times New Roman"/>
          <w:sz w:val="24"/>
          <w:szCs w:val="24"/>
        </w:rPr>
        <w:t xml:space="preserve"> </w:t>
      </w:r>
      <w:r w:rsidRPr="00E84D6E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84D6E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 w:rsidRPr="00E84D6E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84D6E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84D6E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84D6E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 w:rsidRPr="00E84D6E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84D6E">
        <w:rPr>
          <w:rFonts w:ascii="Times New Roman" w:hAnsi="Times New Roman" w:cs="Times New Roman"/>
          <w:sz w:val="24"/>
          <w:szCs w:val="24"/>
        </w:rPr>
        <w:t xml:space="preserve">, </w:t>
      </w:r>
      <w:r w:rsidR="006D0BCC" w:rsidRPr="006D0BCC">
        <w:rPr>
          <w:rFonts w:ascii="Times New Roman" w:hAnsi="Times New Roman" w:cs="Times New Roman"/>
          <w:sz w:val="24"/>
          <w:szCs w:val="24"/>
        </w:rPr>
        <w:t>Общество</w:t>
      </w:r>
      <w:r w:rsidR="001E21F1">
        <w:rPr>
          <w:rFonts w:ascii="Times New Roman" w:hAnsi="Times New Roman" w:cs="Times New Roman"/>
          <w:sz w:val="24"/>
          <w:szCs w:val="24"/>
        </w:rPr>
        <w:t>м</w:t>
      </w:r>
      <w:r w:rsidR="006D0BCC" w:rsidRPr="006D0BCC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АЛЕВ Строй»</w:t>
      </w:r>
      <w:r w:rsidR="00FE68C6">
        <w:rPr>
          <w:rFonts w:ascii="Times New Roman" w:hAnsi="Times New Roman" w:cs="Times New Roman"/>
          <w:sz w:val="24"/>
          <w:szCs w:val="24"/>
        </w:rPr>
        <w:t>.</w:t>
      </w:r>
    </w:p>
    <w:p w14:paraId="500FF835" w14:textId="57243F88" w:rsidR="00E84D6E" w:rsidRDefault="00E84D6E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A615DB" w14:textId="12A1370C" w:rsidR="00522F03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DC97B95" w14:textId="77777777" w:rsidR="00522F03" w:rsidRPr="00E84D6E" w:rsidRDefault="00522F03" w:rsidP="00E84D6E">
      <w:pPr>
        <w:pStyle w:val="ConsPlusNormal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0F48670" w14:textId="77777777" w:rsidR="00AC28D6" w:rsidRPr="00745B20" w:rsidRDefault="00AC28D6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7CCD1C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1E21F1" w:rsidRPr="001E21F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057270000011900209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CB70361" w14:textId="3B3FBBBC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11F2D1" w14:textId="77777777" w:rsidR="001E21F1" w:rsidRDefault="001E21F1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6"/>
        <w:gridCol w:w="2429"/>
        <w:gridCol w:w="3770"/>
      </w:tblGrid>
      <w:tr w:rsidR="00071E75" w:rsidRPr="00A33A15" w14:paraId="0D457D7A" w14:textId="77777777" w:rsidTr="00CD5E48">
        <w:tc>
          <w:tcPr>
            <w:tcW w:w="3146" w:type="dxa"/>
            <w:vAlign w:val="bottom"/>
            <w:hideMark/>
          </w:tcPr>
          <w:p w14:paraId="0C14934B" w14:textId="77777777" w:rsidR="00071E75" w:rsidRPr="00A33A15" w:rsidRDefault="00071E75" w:rsidP="00CD5E48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" w:name="_Hlk505848398"/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29" w:type="dxa"/>
          </w:tcPr>
          <w:p w14:paraId="0C63582D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</w:tcPr>
          <w:p w14:paraId="5A3A651A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71E75" w:rsidRPr="00A33A15" w14:paraId="7A666A3C" w14:textId="77777777" w:rsidTr="00CD5E48">
        <w:tc>
          <w:tcPr>
            <w:tcW w:w="3146" w:type="dxa"/>
            <w:hideMark/>
          </w:tcPr>
          <w:p w14:paraId="3DEB5B6E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9" w:type="dxa"/>
          </w:tcPr>
          <w:p w14:paraId="091F67F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hideMark/>
          </w:tcPr>
          <w:p w14:paraId="14E398B7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5A3FCA89" w14:textId="77777777" w:rsidTr="00CD5E48">
        <w:tc>
          <w:tcPr>
            <w:tcW w:w="3146" w:type="dxa"/>
          </w:tcPr>
          <w:p w14:paraId="4606841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29" w:type="dxa"/>
          </w:tcPr>
          <w:p w14:paraId="03076AB6" w14:textId="77777777" w:rsidR="00071E75" w:rsidRPr="00A33A15" w:rsidRDefault="00071E75" w:rsidP="00CD5E48">
            <w:pPr>
              <w:spacing w:before="240" w:after="0"/>
            </w:pPr>
          </w:p>
        </w:tc>
        <w:tc>
          <w:tcPr>
            <w:tcW w:w="3770" w:type="dxa"/>
            <w:vAlign w:val="bottom"/>
          </w:tcPr>
          <w:p w14:paraId="4E958C9A" w14:textId="77777777" w:rsidR="00071E75" w:rsidRPr="00A33A15" w:rsidRDefault="00071E75" w:rsidP="00CD5E48">
            <w:pPr>
              <w:spacing w:before="240" w:after="0"/>
            </w:pPr>
          </w:p>
        </w:tc>
      </w:tr>
      <w:tr w:rsidR="00071E75" w:rsidRPr="00A33A15" w14:paraId="250482BD" w14:textId="77777777" w:rsidTr="00CD5E48">
        <w:tc>
          <w:tcPr>
            <w:tcW w:w="3146" w:type="dxa"/>
            <w:hideMark/>
          </w:tcPr>
          <w:p w14:paraId="5C49CB66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29" w:type="dxa"/>
          </w:tcPr>
          <w:p w14:paraId="160CFBE6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B2852FE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77B89D47" w14:textId="77777777" w:rsidTr="00CD5E48">
        <w:tc>
          <w:tcPr>
            <w:tcW w:w="3146" w:type="dxa"/>
          </w:tcPr>
          <w:p w14:paraId="3918436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>А.А.</w:t>
            </w:r>
            <w:proofErr w:type="gramEnd"/>
            <w:r w:rsidRPr="006B35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ронов</w:t>
            </w:r>
          </w:p>
        </w:tc>
        <w:tc>
          <w:tcPr>
            <w:tcW w:w="2429" w:type="dxa"/>
          </w:tcPr>
          <w:p w14:paraId="72DFCAB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0E6FF28C" w14:textId="77777777" w:rsidR="00071E75" w:rsidRPr="00A33A15" w:rsidRDefault="00071E75" w:rsidP="00CD5E48">
            <w:pPr>
              <w:spacing w:before="240" w:after="0"/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E8AD8BB" w14:textId="77777777" w:rsidTr="00CD5E48">
        <w:tc>
          <w:tcPr>
            <w:tcW w:w="3146" w:type="dxa"/>
          </w:tcPr>
          <w:p w14:paraId="0076A462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</w:t>
            </w:r>
            <w:proofErr w:type="gramEnd"/>
            <w:r w:rsidRPr="00A33A1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овальчук</w:t>
            </w:r>
          </w:p>
        </w:tc>
        <w:tc>
          <w:tcPr>
            <w:tcW w:w="2429" w:type="dxa"/>
          </w:tcPr>
          <w:p w14:paraId="628CF32E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545A12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17A518A0" w14:textId="77777777" w:rsidTr="00CD5E48">
        <w:tc>
          <w:tcPr>
            <w:tcW w:w="3146" w:type="dxa"/>
          </w:tcPr>
          <w:p w14:paraId="4FA930A9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</w:t>
            </w:r>
            <w:proofErr w:type="gramEnd"/>
            <w:r w:rsidRPr="006B35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естеренко</w:t>
            </w:r>
          </w:p>
        </w:tc>
        <w:tc>
          <w:tcPr>
            <w:tcW w:w="2429" w:type="dxa"/>
          </w:tcPr>
          <w:p w14:paraId="28BC9C1D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66BDBA68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2FF3E0CA" w14:textId="77777777" w:rsidTr="00CD5E48">
        <w:tc>
          <w:tcPr>
            <w:tcW w:w="3146" w:type="dxa"/>
          </w:tcPr>
          <w:p w14:paraId="33AE7ABB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204B">
              <w:rPr>
                <w:rFonts w:ascii="Times New Roman" w:hAnsi="Times New Roman"/>
                <w:sz w:val="24"/>
                <w:szCs w:val="24"/>
              </w:rPr>
              <w:t>Е.В.</w:t>
            </w:r>
            <w:proofErr w:type="gramEnd"/>
            <w:r w:rsidRPr="00D8204B">
              <w:rPr>
                <w:rFonts w:ascii="Times New Roman" w:hAnsi="Times New Roman"/>
                <w:sz w:val="24"/>
                <w:szCs w:val="24"/>
              </w:rPr>
              <w:t xml:space="preserve"> Якимова</w:t>
            </w:r>
          </w:p>
        </w:tc>
        <w:tc>
          <w:tcPr>
            <w:tcW w:w="2429" w:type="dxa"/>
          </w:tcPr>
          <w:p w14:paraId="47A7322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743BA9F4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70936C00" w14:textId="77777777" w:rsidTr="00CD5E48">
        <w:tc>
          <w:tcPr>
            <w:tcW w:w="3146" w:type="dxa"/>
          </w:tcPr>
          <w:p w14:paraId="3A0375A2" w14:textId="77777777" w:rsidR="00071E7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1C48FE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29" w:type="dxa"/>
          </w:tcPr>
          <w:p w14:paraId="5CD2939F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157625C3" w14:textId="77777777" w:rsidR="00071E75" w:rsidRPr="00A33A15" w:rsidRDefault="00071E75" w:rsidP="00CD5E48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71E75" w:rsidRPr="00A33A15" w14:paraId="2D80CCEF" w14:textId="77777777" w:rsidTr="00CD5E48">
        <w:tc>
          <w:tcPr>
            <w:tcW w:w="3146" w:type="dxa"/>
          </w:tcPr>
          <w:p w14:paraId="62A324BF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>Ю.Р.</w:t>
            </w:r>
            <w:proofErr w:type="gramEnd"/>
            <w:r w:rsidRPr="00A33A15">
              <w:rPr>
                <w:rFonts w:ascii="Times New Roman" w:hAnsi="Times New Roman" w:cs="Times New Roman"/>
                <w:sz w:val="24"/>
                <w:szCs w:val="24"/>
              </w:rPr>
              <w:t xml:space="preserve"> Громова</w:t>
            </w:r>
          </w:p>
        </w:tc>
        <w:tc>
          <w:tcPr>
            <w:tcW w:w="2429" w:type="dxa"/>
          </w:tcPr>
          <w:p w14:paraId="27C5B131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  <w:hideMark/>
          </w:tcPr>
          <w:p w14:paraId="662B7DAA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EE73D0C" w14:textId="77777777" w:rsidTr="00CD5E48">
        <w:trPr>
          <w:trHeight w:val="244"/>
        </w:trPr>
        <w:tc>
          <w:tcPr>
            <w:tcW w:w="3146" w:type="dxa"/>
          </w:tcPr>
          <w:p w14:paraId="4142AF10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29" w:type="dxa"/>
          </w:tcPr>
          <w:p w14:paraId="3642C22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3A1FBEC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026F28BA" w14:textId="77777777" w:rsidTr="00CD5E48">
        <w:trPr>
          <w:trHeight w:val="244"/>
        </w:trPr>
        <w:tc>
          <w:tcPr>
            <w:tcW w:w="3146" w:type="dxa"/>
          </w:tcPr>
          <w:p w14:paraId="381DE441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29" w:type="dxa"/>
          </w:tcPr>
          <w:p w14:paraId="6DCA64DB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088C1E32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71E75" w:rsidRPr="00A33A15" w14:paraId="60BBE004" w14:textId="77777777" w:rsidTr="00CD5E48">
        <w:trPr>
          <w:trHeight w:val="244"/>
        </w:trPr>
        <w:tc>
          <w:tcPr>
            <w:tcW w:w="3146" w:type="dxa"/>
          </w:tcPr>
          <w:p w14:paraId="7D7A22C3" w14:textId="77777777" w:rsidR="00071E75" w:rsidRPr="00A33A15" w:rsidRDefault="00071E75" w:rsidP="00CD5E48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29" w:type="dxa"/>
          </w:tcPr>
          <w:p w14:paraId="51947FB6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0" w:type="dxa"/>
            <w:vAlign w:val="bottom"/>
          </w:tcPr>
          <w:p w14:paraId="48F45709" w14:textId="77777777" w:rsidR="00071E75" w:rsidRPr="00A33A15" w:rsidRDefault="00071E75" w:rsidP="00CD5E48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E638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6"/>
    </w:tbl>
    <w:p w14:paraId="45C15AED" w14:textId="77777777" w:rsidR="006367EB" w:rsidRDefault="006367EB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67EB" w:rsidSect="001E21F1">
      <w:footerReference w:type="even" r:id="rId14"/>
      <w:footerReference w:type="default" r:id="rId15"/>
      <w:pgSz w:w="11906" w:h="16838"/>
      <w:pgMar w:top="993" w:right="850" w:bottom="2269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906B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8054318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F626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468ED"/>
    <w:rsid w:val="0005452C"/>
    <w:rsid w:val="00066483"/>
    <w:rsid w:val="00071E75"/>
    <w:rsid w:val="00073644"/>
    <w:rsid w:val="000C600F"/>
    <w:rsid w:val="000D24F4"/>
    <w:rsid w:val="000F3AED"/>
    <w:rsid w:val="000F5E9B"/>
    <w:rsid w:val="00176E45"/>
    <w:rsid w:val="00180102"/>
    <w:rsid w:val="0019175D"/>
    <w:rsid w:val="0019342E"/>
    <w:rsid w:val="00197048"/>
    <w:rsid w:val="001A4B53"/>
    <w:rsid w:val="001C1580"/>
    <w:rsid w:val="001D432C"/>
    <w:rsid w:val="001E21F1"/>
    <w:rsid w:val="001F28FB"/>
    <w:rsid w:val="001F64C5"/>
    <w:rsid w:val="00202369"/>
    <w:rsid w:val="002250AB"/>
    <w:rsid w:val="00230733"/>
    <w:rsid w:val="00262390"/>
    <w:rsid w:val="00264448"/>
    <w:rsid w:val="002B19BD"/>
    <w:rsid w:val="002E08C2"/>
    <w:rsid w:val="00354D14"/>
    <w:rsid w:val="00360230"/>
    <w:rsid w:val="003633FC"/>
    <w:rsid w:val="003A052E"/>
    <w:rsid w:val="003A7168"/>
    <w:rsid w:val="003E2B3B"/>
    <w:rsid w:val="00413B9E"/>
    <w:rsid w:val="00437CC2"/>
    <w:rsid w:val="0045627F"/>
    <w:rsid w:val="00481C93"/>
    <w:rsid w:val="00495227"/>
    <w:rsid w:val="004A1E10"/>
    <w:rsid w:val="004B2748"/>
    <w:rsid w:val="004B6A9D"/>
    <w:rsid w:val="004D7D94"/>
    <w:rsid w:val="004E6D2E"/>
    <w:rsid w:val="00522F03"/>
    <w:rsid w:val="0054153F"/>
    <w:rsid w:val="00544B08"/>
    <w:rsid w:val="00565C94"/>
    <w:rsid w:val="00571CFF"/>
    <w:rsid w:val="00591E5D"/>
    <w:rsid w:val="005942EC"/>
    <w:rsid w:val="005E6471"/>
    <w:rsid w:val="00600278"/>
    <w:rsid w:val="00600F3D"/>
    <w:rsid w:val="00601934"/>
    <w:rsid w:val="00622C06"/>
    <w:rsid w:val="006367EB"/>
    <w:rsid w:val="0064334A"/>
    <w:rsid w:val="00692093"/>
    <w:rsid w:val="006A2228"/>
    <w:rsid w:val="006C113F"/>
    <w:rsid w:val="006C424C"/>
    <w:rsid w:val="006D0BCC"/>
    <w:rsid w:val="006E0FCD"/>
    <w:rsid w:val="00704911"/>
    <w:rsid w:val="0073299F"/>
    <w:rsid w:val="00744565"/>
    <w:rsid w:val="00745B20"/>
    <w:rsid w:val="00767428"/>
    <w:rsid w:val="007803A4"/>
    <w:rsid w:val="0079421A"/>
    <w:rsid w:val="0079729C"/>
    <w:rsid w:val="007E6C0D"/>
    <w:rsid w:val="007F5510"/>
    <w:rsid w:val="008104C0"/>
    <w:rsid w:val="00820C72"/>
    <w:rsid w:val="00826822"/>
    <w:rsid w:val="00845ED9"/>
    <w:rsid w:val="00855B02"/>
    <w:rsid w:val="0086050F"/>
    <w:rsid w:val="00864DE2"/>
    <w:rsid w:val="00875061"/>
    <w:rsid w:val="0088631F"/>
    <w:rsid w:val="0089009C"/>
    <w:rsid w:val="008A5B2E"/>
    <w:rsid w:val="008B5F66"/>
    <w:rsid w:val="008B6237"/>
    <w:rsid w:val="008B75B8"/>
    <w:rsid w:val="008E12EE"/>
    <w:rsid w:val="00917317"/>
    <w:rsid w:val="009207C7"/>
    <w:rsid w:val="0096116B"/>
    <w:rsid w:val="009B4E91"/>
    <w:rsid w:val="009D1E31"/>
    <w:rsid w:val="00A00C65"/>
    <w:rsid w:val="00A07752"/>
    <w:rsid w:val="00A33A34"/>
    <w:rsid w:val="00A37FB3"/>
    <w:rsid w:val="00A41FF2"/>
    <w:rsid w:val="00AB4E90"/>
    <w:rsid w:val="00AC28D6"/>
    <w:rsid w:val="00AF0CD0"/>
    <w:rsid w:val="00B06DAB"/>
    <w:rsid w:val="00B1459D"/>
    <w:rsid w:val="00B36360"/>
    <w:rsid w:val="00B4290D"/>
    <w:rsid w:val="00B509D3"/>
    <w:rsid w:val="00B52499"/>
    <w:rsid w:val="00B5746E"/>
    <w:rsid w:val="00B6006C"/>
    <w:rsid w:val="00B74177"/>
    <w:rsid w:val="00B80770"/>
    <w:rsid w:val="00B824F8"/>
    <w:rsid w:val="00B8321C"/>
    <w:rsid w:val="00B83BA6"/>
    <w:rsid w:val="00BA6906"/>
    <w:rsid w:val="00BB1970"/>
    <w:rsid w:val="00BB1CBE"/>
    <w:rsid w:val="00BF68EB"/>
    <w:rsid w:val="00C06868"/>
    <w:rsid w:val="00C308D3"/>
    <w:rsid w:val="00C323CC"/>
    <w:rsid w:val="00C906BF"/>
    <w:rsid w:val="00C960B7"/>
    <w:rsid w:val="00C97ED4"/>
    <w:rsid w:val="00CA2F5B"/>
    <w:rsid w:val="00CB574B"/>
    <w:rsid w:val="00CE087C"/>
    <w:rsid w:val="00D040D4"/>
    <w:rsid w:val="00D414E6"/>
    <w:rsid w:val="00D47555"/>
    <w:rsid w:val="00D55226"/>
    <w:rsid w:val="00D61700"/>
    <w:rsid w:val="00D625B0"/>
    <w:rsid w:val="00D65223"/>
    <w:rsid w:val="00D70DFD"/>
    <w:rsid w:val="00D72104"/>
    <w:rsid w:val="00DB0B1A"/>
    <w:rsid w:val="00DC6FC0"/>
    <w:rsid w:val="00E06977"/>
    <w:rsid w:val="00E12003"/>
    <w:rsid w:val="00E2139E"/>
    <w:rsid w:val="00E84D6E"/>
    <w:rsid w:val="00E94B8A"/>
    <w:rsid w:val="00EA0BDA"/>
    <w:rsid w:val="00EF05A0"/>
    <w:rsid w:val="00F13630"/>
    <w:rsid w:val="00F529CE"/>
    <w:rsid w:val="00F61CC9"/>
    <w:rsid w:val="00F67255"/>
    <w:rsid w:val="00F963E9"/>
    <w:rsid w:val="00F96629"/>
    <w:rsid w:val="00FA4687"/>
    <w:rsid w:val="00FD0F88"/>
    <w:rsid w:val="00FE1820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EED3-3720-469C-A4F6-DA083C1F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5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06</cp:revision>
  <cp:lastPrinted>2019-02-28T08:27:00Z</cp:lastPrinted>
  <dcterms:created xsi:type="dcterms:W3CDTF">2016-12-12T06:38:00Z</dcterms:created>
  <dcterms:modified xsi:type="dcterms:W3CDTF">2019-05-15T09:24:00Z</dcterms:modified>
</cp:coreProperties>
</file>